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E660" w14:textId="77777777" w:rsidR="00317AF6" w:rsidRPr="006E1ECD" w:rsidRDefault="00317AF6" w:rsidP="006E1ECD">
      <w:pPr>
        <w:spacing w:after="0"/>
        <w:rPr>
          <w:sz w:val="18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2213"/>
        <w:gridCol w:w="1800"/>
        <w:gridCol w:w="161"/>
        <w:gridCol w:w="1357"/>
        <w:gridCol w:w="1579"/>
        <w:gridCol w:w="743"/>
        <w:gridCol w:w="1312"/>
        <w:gridCol w:w="2080"/>
      </w:tblGrid>
      <w:tr w:rsidR="00B4755A" w:rsidRPr="00317AF6" w14:paraId="494C0FF8" w14:textId="749C4B50" w:rsidTr="006E1ECD">
        <w:trPr>
          <w:jc w:val="center"/>
        </w:trPr>
        <w:tc>
          <w:tcPr>
            <w:tcW w:w="2213" w:type="dxa"/>
          </w:tcPr>
          <w:p w14:paraId="11A385AE" w14:textId="1C87A581" w:rsidR="003A197F" w:rsidRPr="006E1ECD" w:rsidRDefault="003A197F" w:rsidP="006E1EC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Faculty Member’s Name</w:t>
            </w:r>
            <w:r w:rsidR="00C236F8" w:rsidRPr="006E1ECD">
              <w:rPr>
                <w:rFonts w:asciiTheme="majorHAnsi" w:hAnsiTheme="majorHAnsi"/>
                <w:b/>
                <w:sz w:val="22"/>
              </w:rPr>
              <w:t xml:space="preserve"> (First </w:t>
            </w:r>
            <w:r w:rsidR="00B4755A" w:rsidRPr="006E1ECD">
              <w:rPr>
                <w:rFonts w:asciiTheme="majorHAnsi" w:hAnsiTheme="majorHAnsi"/>
                <w:b/>
                <w:sz w:val="22"/>
              </w:rPr>
              <w:t>Last)</w:t>
            </w:r>
          </w:p>
        </w:tc>
        <w:tc>
          <w:tcPr>
            <w:tcW w:w="1961" w:type="dxa"/>
            <w:gridSpan w:val="2"/>
          </w:tcPr>
          <w:p w14:paraId="64E4EF79" w14:textId="7468A3A9" w:rsidR="003A197F" w:rsidRPr="006E1ECD" w:rsidRDefault="003A197F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357" w:type="dxa"/>
          </w:tcPr>
          <w:p w14:paraId="79EED138" w14:textId="680CAD80" w:rsidR="003A197F" w:rsidRPr="006E1ECD" w:rsidRDefault="00B4755A" w:rsidP="006E1EC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Alternate Surname</w:t>
            </w:r>
          </w:p>
        </w:tc>
        <w:tc>
          <w:tcPr>
            <w:tcW w:w="1579" w:type="dxa"/>
          </w:tcPr>
          <w:p w14:paraId="1CB0FF8C" w14:textId="04AEB99A" w:rsidR="003A197F" w:rsidRPr="006E1ECD" w:rsidRDefault="009F4C7A">
            <w:pPr>
              <w:rPr>
                <w:rFonts w:asciiTheme="majorHAnsi" w:hAnsiTheme="majorHAnsi"/>
                <w:b/>
                <w:sz w:val="10"/>
                <w:szCs w:val="12"/>
              </w:rPr>
            </w:pPr>
            <w:r w:rsidRPr="006E1ECD">
              <w:rPr>
                <w:rFonts w:asciiTheme="majorHAnsi" w:hAnsiTheme="majorHAnsi"/>
                <w:b/>
                <w:sz w:val="10"/>
                <w:szCs w:val="12"/>
              </w:rPr>
              <w:t>{optional}</w:t>
            </w:r>
          </w:p>
        </w:tc>
        <w:tc>
          <w:tcPr>
            <w:tcW w:w="2055" w:type="dxa"/>
            <w:gridSpan w:val="2"/>
          </w:tcPr>
          <w:p w14:paraId="77BC6DCA" w14:textId="38BCB652" w:rsidR="00B4755A" w:rsidRPr="006E1ECD" w:rsidRDefault="00B4755A" w:rsidP="006E1EC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Alternate first name/nick name</w:t>
            </w:r>
          </w:p>
        </w:tc>
        <w:tc>
          <w:tcPr>
            <w:tcW w:w="2080" w:type="dxa"/>
          </w:tcPr>
          <w:p w14:paraId="2B023C44" w14:textId="5C2148C4" w:rsidR="003A197F" w:rsidRPr="006E1ECD" w:rsidRDefault="009F4C7A">
            <w:pPr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10"/>
                <w:szCs w:val="12"/>
              </w:rPr>
              <w:t>{optional}</w:t>
            </w:r>
          </w:p>
        </w:tc>
      </w:tr>
      <w:tr w:rsidR="00317AF6" w:rsidRPr="00317AF6" w14:paraId="4E0B7B53" w14:textId="70F26238" w:rsidTr="006E1ECD">
        <w:trPr>
          <w:jc w:val="center"/>
        </w:trPr>
        <w:tc>
          <w:tcPr>
            <w:tcW w:w="2213" w:type="dxa"/>
          </w:tcPr>
          <w:p w14:paraId="060D79EF" w14:textId="5ACC2B4D" w:rsidR="00B4755A" w:rsidRPr="006E1ECD" w:rsidRDefault="00B4755A" w:rsidP="006E1EC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BU Email Address</w:t>
            </w:r>
          </w:p>
        </w:tc>
        <w:tc>
          <w:tcPr>
            <w:tcW w:w="3318" w:type="dxa"/>
            <w:gridSpan w:val="3"/>
          </w:tcPr>
          <w:p w14:paraId="3732E574" w14:textId="77777777" w:rsidR="00B4755A" w:rsidRPr="006E1ECD" w:rsidRDefault="00B475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322" w:type="dxa"/>
            <w:gridSpan w:val="2"/>
          </w:tcPr>
          <w:p w14:paraId="4C4C3494" w14:textId="2F83F55C" w:rsidR="00B4755A" w:rsidRPr="006E1ECD" w:rsidRDefault="00B4755A" w:rsidP="006E1ECD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Alt email</w:t>
            </w:r>
          </w:p>
        </w:tc>
        <w:tc>
          <w:tcPr>
            <w:tcW w:w="3392" w:type="dxa"/>
            <w:gridSpan w:val="2"/>
          </w:tcPr>
          <w:p w14:paraId="1DAF04EB" w14:textId="03F181B7" w:rsidR="00B4755A" w:rsidRPr="006E1ECD" w:rsidRDefault="009F4C7A">
            <w:pPr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10"/>
                <w:szCs w:val="12"/>
              </w:rPr>
              <w:t>{optional}</w:t>
            </w:r>
          </w:p>
        </w:tc>
      </w:tr>
      <w:tr w:rsidR="00317AF6" w:rsidRPr="00317AF6" w14:paraId="3844CE61" w14:textId="153B5397" w:rsidTr="006E1ECD">
        <w:trPr>
          <w:jc w:val="center"/>
        </w:trPr>
        <w:tc>
          <w:tcPr>
            <w:tcW w:w="2213" w:type="dxa"/>
          </w:tcPr>
          <w:p w14:paraId="2986ED28" w14:textId="2E9E2207" w:rsidR="003A197F" w:rsidRPr="006E1ECD" w:rsidRDefault="00B4755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School/College</w:t>
            </w:r>
          </w:p>
        </w:tc>
        <w:tc>
          <w:tcPr>
            <w:tcW w:w="9032" w:type="dxa"/>
            <w:gridSpan w:val="7"/>
          </w:tcPr>
          <w:p w14:paraId="20027411" w14:textId="77777777" w:rsidR="003A197F" w:rsidRPr="006E1ECD" w:rsidRDefault="003A197F">
            <w:pPr>
              <w:rPr>
                <w:rFonts w:asciiTheme="majorHAnsi" w:hAnsiTheme="majorHAnsi"/>
                <w:sz w:val="22"/>
              </w:rPr>
            </w:pPr>
          </w:p>
        </w:tc>
      </w:tr>
      <w:tr w:rsidR="00317AF6" w:rsidRPr="00317AF6" w14:paraId="30970886" w14:textId="4C4134C5" w:rsidTr="006E1ECD">
        <w:trPr>
          <w:jc w:val="center"/>
        </w:trPr>
        <w:tc>
          <w:tcPr>
            <w:tcW w:w="2213" w:type="dxa"/>
          </w:tcPr>
          <w:p w14:paraId="42AE3794" w14:textId="32F12AEB" w:rsidR="003A197F" w:rsidRPr="006E1ECD" w:rsidRDefault="00B4755A" w:rsidP="006E1ECD">
            <w:pPr>
              <w:jc w:val="right"/>
              <w:rPr>
                <w:rFonts w:asciiTheme="majorHAnsi" w:hAnsiTheme="majorHAnsi"/>
                <w:szCs w:val="28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>Department</w:t>
            </w:r>
          </w:p>
        </w:tc>
        <w:tc>
          <w:tcPr>
            <w:tcW w:w="9032" w:type="dxa"/>
            <w:gridSpan w:val="7"/>
          </w:tcPr>
          <w:p w14:paraId="7C925490" w14:textId="77777777" w:rsidR="003A197F" w:rsidRPr="006E1ECD" w:rsidRDefault="003A197F">
            <w:pPr>
              <w:rPr>
                <w:rFonts w:asciiTheme="majorHAnsi" w:hAnsiTheme="majorHAnsi"/>
                <w:szCs w:val="28"/>
              </w:rPr>
            </w:pPr>
          </w:p>
        </w:tc>
      </w:tr>
      <w:tr w:rsidR="009F4C7A" w:rsidRPr="00317AF6" w14:paraId="2F88A618" w14:textId="65CB5A3C" w:rsidTr="006E1ECD">
        <w:trPr>
          <w:jc w:val="center"/>
        </w:trPr>
        <w:tc>
          <w:tcPr>
            <w:tcW w:w="2213" w:type="dxa"/>
          </w:tcPr>
          <w:p w14:paraId="05E490F8" w14:textId="2858BCD0" w:rsidR="009F4C7A" w:rsidRPr="006E1ECD" w:rsidRDefault="009F4C7A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E1ECD">
              <w:rPr>
                <w:rFonts w:asciiTheme="majorHAnsi" w:hAnsiTheme="majorHAnsi"/>
                <w:b/>
                <w:sz w:val="22"/>
              </w:rPr>
              <w:t xml:space="preserve">New to BU </w:t>
            </w:r>
          </w:p>
        </w:tc>
        <w:tc>
          <w:tcPr>
            <w:tcW w:w="1800" w:type="dxa"/>
          </w:tcPr>
          <w:p w14:paraId="2C9A1E49" w14:textId="4E49F718" w:rsidR="009F4C7A" w:rsidRPr="006E1ECD" w:rsidRDefault="009F4C7A">
            <w:pPr>
              <w:rPr>
                <w:rFonts w:asciiTheme="majorHAnsi" w:hAnsiTheme="majorHAnsi"/>
                <w:szCs w:val="28"/>
              </w:rPr>
            </w:pPr>
            <w:r w:rsidRPr="006E1ECD">
              <w:rPr>
                <w:rFonts w:asciiTheme="majorHAnsi" w:hAnsiTheme="majorHAnsi"/>
                <w:sz w:val="22"/>
              </w:rPr>
              <w:t>Yes:</w:t>
            </w:r>
            <w:sdt>
              <w:sdtPr>
                <w:rPr>
                  <w:rFonts w:asciiTheme="majorHAnsi" w:hAnsiTheme="majorHAnsi"/>
                  <w:sz w:val="22"/>
                </w:rPr>
                <w:id w:val="745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EC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E1ECD">
              <w:rPr>
                <w:rFonts w:asciiTheme="majorHAnsi" w:hAnsiTheme="majorHAnsi"/>
                <w:sz w:val="22"/>
              </w:rPr>
              <w:t xml:space="preserve"> No:</w:t>
            </w:r>
            <w:sdt>
              <w:sdtPr>
                <w:rPr>
                  <w:rFonts w:asciiTheme="majorHAnsi" w:hAnsiTheme="majorHAnsi"/>
                  <w:sz w:val="22"/>
                </w:rPr>
                <w:id w:val="-20308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C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32" w:type="dxa"/>
            <w:gridSpan w:val="6"/>
          </w:tcPr>
          <w:p w14:paraId="4551A895" w14:textId="67B601F6" w:rsidR="009F4C7A" w:rsidRPr="006E1ECD" w:rsidRDefault="009F4C7A">
            <w:pPr>
              <w:rPr>
                <w:rFonts w:asciiTheme="majorHAnsi" w:hAnsiTheme="majorHAnsi"/>
                <w:szCs w:val="28"/>
              </w:rPr>
            </w:pPr>
            <w:r w:rsidRPr="006E1ECD">
              <w:rPr>
                <w:rFonts w:asciiTheme="majorHAnsi" w:hAnsiTheme="majorHAnsi"/>
                <w:szCs w:val="28"/>
              </w:rPr>
              <w:t xml:space="preserve">Is this person staff or student? </w:t>
            </w:r>
            <w:r w:rsidRPr="006E1ECD">
              <w:rPr>
                <w:rFonts w:asciiTheme="majorHAnsi" w:hAnsiTheme="majorHAnsi"/>
                <w:sz w:val="22"/>
              </w:rPr>
              <w:t xml:space="preserve"> Yes:</w:t>
            </w:r>
            <w:sdt>
              <w:sdtPr>
                <w:rPr>
                  <w:rFonts w:asciiTheme="majorHAnsi" w:hAnsiTheme="majorHAnsi"/>
                  <w:sz w:val="22"/>
                </w:rPr>
                <w:id w:val="212611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EC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E1ECD">
              <w:rPr>
                <w:rFonts w:asciiTheme="majorHAnsi" w:hAnsiTheme="majorHAnsi"/>
                <w:sz w:val="22"/>
              </w:rPr>
              <w:t xml:space="preserve"> No:</w:t>
            </w:r>
            <w:sdt>
              <w:sdtPr>
                <w:rPr>
                  <w:rFonts w:asciiTheme="majorHAnsi" w:hAnsiTheme="majorHAnsi"/>
                  <w:sz w:val="22"/>
                </w:rPr>
                <w:id w:val="20020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EC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E1ECD">
              <w:rPr>
                <w:rFonts w:asciiTheme="majorHAnsi" w:hAnsiTheme="majorHAnsi"/>
                <w:sz w:val="22"/>
              </w:rPr>
              <w:t xml:space="preserve">  (</w:t>
            </w:r>
            <w:r w:rsidRPr="006E1ECD">
              <w:rPr>
                <w:rStyle w:val="Emphasis"/>
                <w:sz w:val="22"/>
              </w:rPr>
              <w:t>No</w:t>
            </w:r>
            <w:r w:rsidRPr="006E1ECD">
              <w:rPr>
                <w:rFonts w:asciiTheme="majorHAnsi" w:hAnsiTheme="majorHAnsi"/>
                <w:sz w:val="22"/>
              </w:rPr>
              <w:t xml:space="preserve"> if only faculty)</w:t>
            </w:r>
          </w:p>
        </w:tc>
      </w:tr>
    </w:tbl>
    <w:p w14:paraId="1BC6B77B" w14:textId="4BB8099F" w:rsidR="00F65BA5" w:rsidRPr="006E1ECD" w:rsidRDefault="00236AE1">
      <w:pPr>
        <w:spacing w:after="0"/>
        <w:ind w:right="-486"/>
        <w:rPr>
          <w:rFonts w:asciiTheme="majorHAnsi" w:hAnsiTheme="majorHAnsi"/>
          <w:b/>
          <w:sz w:val="22"/>
        </w:rPr>
      </w:pPr>
      <w:r w:rsidRPr="006E1ECD">
        <w:rPr>
          <w:rFonts w:asciiTheme="majorHAnsi" w:hAnsiTheme="majorHAnsi"/>
          <w:szCs w:val="28"/>
        </w:rPr>
        <w:tab/>
      </w:r>
    </w:p>
    <w:tbl>
      <w:tblPr>
        <w:tblStyle w:val="TableGrid"/>
        <w:tblW w:w="11247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41"/>
        <w:gridCol w:w="810"/>
        <w:gridCol w:w="2548"/>
        <w:gridCol w:w="1000"/>
        <w:gridCol w:w="1091"/>
        <w:gridCol w:w="1364"/>
        <w:gridCol w:w="1000"/>
        <w:gridCol w:w="818"/>
        <w:gridCol w:w="1176"/>
      </w:tblGrid>
      <w:tr w:rsidR="0041405E" w:rsidRPr="00317AF6" w14:paraId="14194F42" w14:textId="77777777" w:rsidTr="006E1ECD">
        <w:trPr>
          <w:trHeight w:val="529"/>
          <w:jc w:val="center"/>
        </w:trPr>
        <w:tc>
          <w:tcPr>
            <w:tcW w:w="699" w:type="dxa"/>
            <w:vAlign w:val="center"/>
          </w:tcPr>
          <w:p w14:paraId="726776F2" w14:textId="1F3C9FB3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Start Date</w:t>
            </w:r>
          </w:p>
        </w:tc>
        <w:tc>
          <w:tcPr>
            <w:tcW w:w="741" w:type="dxa"/>
            <w:vAlign w:val="center"/>
          </w:tcPr>
          <w:p w14:paraId="064B29D6" w14:textId="7CE4C431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Credits</w:t>
            </w:r>
          </w:p>
        </w:tc>
        <w:tc>
          <w:tcPr>
            <w:tcW w:w="810" w:type="dxa"/>
            <w:vAlign w:val="center"/>
          </w:tcPr>
          <w:p w14:paraId="0C90BD67" w14:textId="243485AB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 xml:space="preserve">Course </w:t>
            </w:r>
            <w:proofErr w:type="spellStart"/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N</w:t>
            </w:r>
            <w:r w:rsidR="00EB2BEB">
              <w:rPr>
                <w:rFonts w:asciiTheme="majorHAnsi" w:hAnsiTheme="majorHAnsi"/>
                <w:b/>
                <w:sz w:val="18"/>
                <w:szCs w:val="20"/>
              </w:rPr>
              <w:t>b</w:t>
            </w: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r</w:t>
            </w:r>
            <w:proofErr w:type="spellEnd"/>
          </w:p>
        </w:tc>
        <w:tc>
          <w:tcPr>
            <w:tcW w:w="2548" w:type="dxa"/>
            <w:vAlign w:val="center"/>
          </w:tcPr>
          <w:p w14:paraId="27BED6E9" w14:textId="64E6C34C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Title</w:t>
            </w:r>
          </w:p>
        </w:tc>
        <w:tc>
          <w:tcPr>
            <w:tcW w:w="1000" w:type="dxa"/>
            <w:vAlign w:val="center"/>
          </w:tcPr>
          <w:p w14:paraId="5301563C" w14:textId="03F4E44B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Course Schedule</w:t>
            </w:r>
          </w:p>
        </w:tc>
        <w:tc>
          <w:tcPr>
            <w:tcW w:w="1091" w:type="dxa"/>
            <w:vAlign w:val="center"/>
          </w:tcPr>
          <w:p w14:paraId="5F476EDA" w14:textId="66D34B6C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Classroom</w:t>
            </w:r>
          </w:p>
        </w:tc>
        <w:tc>
          <w:tcPr>
            <w:tcW w:w="1364" w:type="dxa"/>
            <w:vAlign w:val="center"/>
          </w:tcPr>
          <w:p w14:paraId="7D399651" w14:textId="68B47E13" w:rsidR="0041405E" w:rsidRPr="006E1ECD" w:rsidRDefault="0041405E">
            <w:pPr>
              <w:rPr>
                <w:rFonts w:asciiTheme="majorHAnsi" w:hAnsiTheme="majorHAnsi"/>
                <w:b/>
                <w:sz w:val="16"/>
                <w:szCs w:val="18"/>
              </w:rPr>
            </w:pPr>
            <w:r w:rsidRPr="006E1ECD">
              <w:rPr>
                <w:rFonts w:asciiTheme="majorHAnsi" w:hAnsiTheme="majorHAnsi"/>
                <w:b/>
                <w:sz w:val="16"/>
                <w:szCs w:val="18"/>
              </w:rPr>
              <w:t>Compensation</w:t>
            </w:r>
          </w:p>
        </w:tc>
        <w:tc>
          <w:tcPr>
            <w:tcW w:w="1000" w:type="dxa"/>
            <w:vAlign w:val="center"/>
          </w:tcPr>
          <w:p w14:paraId="5274829A" w14:textId="6F1E6C9C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Course Duration</w:t>
            </w:r>
          </w:p>
        </w:tc>
        <w:tc>
          <w:tcPr>
            <w:tcW w:w="818" w:type="dxa"/>
            <w:vAlign w:val="center"/>
          </w:tcPr>
          <w:p w14:paraId="5AC32CE1" w14:textId="144EC865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Min Enroll.</w:t>
            </w:r>
          </w:p>
        </w:tc>
        <w:tc>
          <w:tcPr>
            <w:tcW w:w="1176" w:type="dxa"/>
            <w:vAlign w:val="center"/>
          </w:tcPr>
          <w:p w14:paraId="5CE672C8" w14:textId="77777777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Cancellation</w:t>
            </w:r>
          </w:p>
          <w:p w14:paraId="0C9D92E7" w14:textId="0FCE40B2" w:rsidR="0041405E" w:rsidRPr="006E1ECD" w:rsidRDefault="0041405E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6E1ECD">
              <w:rPr>
                <w:rFonts w:asciiTheme="majorHAnsi" w:hAnsiTheme="majorHAnsi"/>
                <w:b/>
                <w:sz w:val="18"/>
                <w:szCs w:val="20"/>
              </w:rPr>
              <w:t>Deadline</w:t>
            </w:r>
          </w:p>
        </w:tc>
      </w:tr>
      <w:tr w:rsidR="0041405E" w:rsidRPr="00317AF6" w14:paraId="51C387FA" w14:textId="77777777" w:rsidTr="006E1ECD">
        <w:trPr>
          <w:trHeight w:val="529"/>
          <w:jc w:val="center"/>
        </w:trPr>
        <w:tc>
          <w:tcPr>
            <w:tcW w:w="699" w:type="dxa"/>
          </w:tcPr>
          <w:p w14:paraId="2A025851" w14:textId="6B5D6E3D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41" w:type="dxa"/>
          </w:tcPr>
          <w:p w14:paraId="3702DDE3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0" w:type="dxa"/>
          </w:tcPr>
          <w:p w14:paraId="04072BBB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548" w:type="dxa"/>
          </w:tcPr>
          <w:p w14:paraId="22254561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03355822" w14:textId="74505172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91" w:type="dxa"/>
          </w:tcPr>
          <w:p w14:paraId="0AE366AB" w14:textId="75561A21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364" w:type="dxa"/>
          </w:tcPr>
          <w:p w14:paraId="6AF25753" w14:textId="260FCE4D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50E66C16" w14:textId="25488A6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8" w:type="dxa"/>
          </w:tcPr>
          <w:p w14:paraId="32CD6A26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176" w:type="dxa"/>
          </w:tcPr>
          <w:p w14:paraId="0D6E0BB3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1405E" w:rsidRPr="00317AF6" w14:paraId="590E3298" w14:textId="77777777" w:rsidTr="006E1ECD">
        <w:trPr>
          <w:trHeight w:val="529"/>
          <w:jc w:val="center"/>
        </w:trPr>
        <w:tc>
          <w:tcPr>
            <w:tcW w:w="699" w:type="dxa"/>
          </w:tcPr>
          <w:p w14:paraId="55445344" w14:textId="18506125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41" w:type="dxa"/>
          </w:tcPr>
          <w:p w14:paraId="393B428D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0" w:type="dxa"/>
          </w:tcPr>
          <w:p w14:paraId="3174F5D0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548" w:type="dxa"/>
          </w:tcPr>
          <w:p w14:paraId="6F06F730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000" w:type="dxa"/>
          </w:tcPr>
          <w:p w14:paraId="21048BB2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91" w:type="dxa"/>
          </w:tcPr>
          <w:p w14:paraId="7945E957" w14:textId="3082B272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364" w:type="dxa"/>
          </w:tcPr>
          <w:p w14:paraId="026E76C8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0A15A705" w14:textId="6E0CF70C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8" w:type="dxa"/>
          </w:tcPr>
          <w:p w14:paraId="7BB51A64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176" w:type="dxa"/>
          </w:tcPr>
          <w:p w14:paraId="6DC27BA4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1405E" w:rsidRPr="00317AF6" w14:paraId="7FC1B502" w14:textId="77777777" w:rsidTr="006E1ECD">
        <w:trPr>
          <w:trHeight w:val="529"/>
          <w:jc w:val="center"/>
        </w:trPr>
        <w:tc>
          <w:tcPr>
            <w:tcW w:w="699" w:type="dxa"/>
          </w:tcPr>
          <w:p w14:paraId="1BC2DA32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41" w:type="dxa"/>
          </w:tcPr>
          <w:p w14:paraId="1D3976C0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0" w:type="dxa"/>
          </w:tcPr>
          <w:p w14:paraId="408D5B46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548" w:type="dxa"/>
          </w:tcPr>
          <w:p w14:paraId="09F356C3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57543182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91" w:type="dxa"/>
          </w:tcPr>
          <w:p w14:paraId="53FC2AAE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364" w:type="dxa"/>
          </w:tcPr>
          <w:p w14:paraId="4F88854D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0BFE48FB" w14:textId="62CF8E0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8" w:type="dxa"/>
          </w:tcPr>
          <w:p w14:paraId="35426AA6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176" w:type="dxa"/>
          </w:tcPr>
          <w:p w14:paraId="50023540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1405E" w:rsidRPr="00317AF6" w14:paraId="3DA25259" w14:textId="77777777" w:rsidTr="006E1ECD">
        <w:trPr>
          <w:trHeight w:val="529"/>
          <w:jc w:val="center"/>
        </w:trPr>
        <w:tc>
          <w:tcPr>
            <w:tcW w:w="699" w:type="dxa"/>
          </w:tcPr>
          <w:p w14:paraId="10B7E057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41" w:type="dxa"/>
          </w:tcPr>
          <w:p w14:paraId="79262B64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0" w:type="dxa"/>
          </w:tcPr>
          <w:p w14:paraId="485B8799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548" w:type="dxa"/>
          </w:tcPr>
          <w:p w14:paraId="7A6DE48D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4FBE77FF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91" w:type="dxa"/>
          </w:tcPr>
          <w:p w14:paraId="64E5EB9C" w14:textId="466FF2B2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364" w:type="dxa"/>
          </w:tcPr>
          <w:p w14:paraId="091E411C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00" w:type="dxa"/>
          </w:tcPr>
          <w:p w14:paraId="638C9936" w14:textId="436EB4E3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18" w:type="dxa"/>
          </w:tcPr>
          <w:p w14:paraId="23DE88C8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176" w:type="dxa"/>
          </w:tcPr>
          <w:p w14:paraId="2B32242B" w14:textId="77777777" w:rsidR="0041405E" w:rsidRPr="006E1ECD" w:rsidRDefault="0041405E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14:paraId="600B45B0" w14:textId="77777777" w:rsidR="004E26C9" w:rsidRPr="006E1ECD" w:rsidRDefault="004E26C9" w:rsidP="006E1ECD">
      <w:pPr>
        <w:spacing w:after="0"/>
        <w:ind w:left="-450"/>
        <w:rPr>
          <w:rFonts w:asciiTheme="majorHAnsi" w:hAnsiTheme="majorHAnsi"/>
          <w:sz w:val="22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2682"/>
        <w:gridCol w:w="3006"/>
        <w:gridCol w:w="2520"/>
        <w:gridCol w:w="3127"/>
      </w:tblGrid>
      <w:tr w:rsidR="004E26C9" w:rsidRPr="00317AF6" w14:paraId="20F2F9AA" w14:textId="77777777" w:rsidTr="006E1ECD">
        <w:trPr>
          <w:jc w:val="center"/>
        </w:trPr>
        <w:tc>
          <w:tcPr>
            <w:tcW w:w="2682" w:type="dxa"/>
          </w:tcPr>
          <w:p w14:paraId="37436D0C" w14:textId="6654C546" w:rsidR="004E26C9" w:rsidRPr="006E1ECD" w:rsidRDefault="004E26C9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 xml:space="preserve">Length of contract </w:t>
            </w:r>
          </w:p>
        </w:tc>
        <w:tc>
          <w:tcPr>
            <w:tcW w:w="3006" w:type="dxa"/>
          </w:tcPr>
          <w:p w14:paraId="30BB2B45" w14:textId="77777777" w:rsidR="004E26C9" w:rsidRPr="006E1ECD" w:rsidRDefault="004E26C9" w:rsidP="006E1ECD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2520" w:type="dxa"/>
          </w:tcPr>
          <w:p w14:paraId="1777BB9A" w14:textId="5D21021E" w:rsidR="004E26C9" w:rsidRPr="006E1ECD" w:rsidRDefault="004E26C9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Direct supervisor</w:t>
            </w:r>
          </w:p>
        </w:tc>
        <w:tc>
          <w:tcPr>
            <w:tcW w:w="3127" w:type="dxa"/>
          </w:tcPr>
          <w:p w14:paraId="6764CC00" w14:textId="77777777" w:rsidR="004E26C9" w:rsidRPr="006E1ECD" w:rsidRDefault="004E26C9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D812CFD" w14:textId="754EC175" w:rsidR="00291BA2" w:rsidRPr="006E1ECD" w:rsidRDefault="00291BA2" w:rsidP="006E1ECD">
      <w:pPr>
        <w:spacing w:after="0"/>
        <w:ind w:left="-450"/>
        <w:rPr>
          <w:rFonts w:asciiTheme="majorHAnsi" w:hAnsiTheme="majorHAnsi"/>
          <w:sz w:val="22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2718"/>
        <w:gridCol w:w="8617"/>
      </w:tblGrid>
      <w:tr w:rsidR="004E26C9" w:rsidRPr="00317AF6" w14:paraId="4F69E579" w14:textId="77777777" w:rsidTr="006E1ECD">
        <w:trPr>
          <w:jc w:val="center"/>
        </w:trPr>
        <w:tc>
          <w:tcPr>
            <w:tcW w:w="2718" w:type="dxa"/>
          </w:tcPr>
          <w:p w14:paraId="1014256A" w14:textId="5EDDAC82" w:rsidR="004E26C9" w:rsidRPr="006E1ECD" w:rsidRDefault="004E26C9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Proposed faculty member’s qualifications for this assignment</w:t>
            </w:r>
          </w:p>
        </w:tc>
        <w:tc>
          <w:tcPr>
            <w:tcW w:w="8617" w:type="dxa"/>
          </w:tcPr>
          <w:p w14:paraId="6FEC1837" w14:textId="77777777" w:rsidR="004E26C9" w:rsidRPr="006E1ECD" w:rsidRDefault="004E26C9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8616830" w14:textId="77777777" w:rsidR="009F4C7A" w:rsidRPr="006E1ECD" w:rsidRDefault="009F4C7A" w:rsidP="006E1ECD">
      <w:pPr>
        <w:spacing w:after="0"/>
        <w:ind w:left="-450"/>
        <w:rPr>
          <w:rFonts w:asciiTheme="majorHAnsi" w:hAnsiTheme="majorHAnsi"/>
          <w:sz w:val="22"/>
        </w:rPr>
      </w:pPr>
    </w:p>
    <w:p w14:paraId="7A5B0109" w14:textId="60E69495" w:rsidR="00317AF6" w:rsidRPr="006E1ECD" w:rsidRDefault="00252A5D" w:rsidP="006E1ECD">
      <w:pPr>
        <w:spacing w:after="0"/>
        <w:ind w:left="-450"/>
        <w:rPr>
          <w:rFonts w:asciiTheme="majorHAnsi" w:hAnsiTheme="majorHAnsi"/>
          <w:sz w:val="22"/>
        </w:rPr>
      </w:pPr>
      <w:r w:rsidRPr="006E1ECD">
        <w:rPr>
          <w:rFonts w:asciiTheme="majorHAnsi" w:hAnsiTheme="majorHAnsi"/>
          <w:sz w:val="22"/>
        </w:rPr>
        <w:t>T</w:t>
      </w:r>
      <w:r w:rsidR="0046116A" w:rsidRPr="006E1ECD">
        <w:rPr>
          <w:rFonts w:asciiTheme="majorHAnsi" w:hAnsiTheme="majorHAnsi"/>
          <w:sz w:val="22"/>
        </w:rPr>
        <w:t xml:space="preserve">erminal degree in </w:t>
      </w:r>
      <w:r w:rsidRPr="006E1ECD">
        <w:rPr>
          <w:rFonts w:asciiTheme="majorHAnsi" w:hAnsiTheme="majorHAnsi"/>
          <w:sz w:val="22"/>
        </w:rPr>
        <w:t xml:space="preserve">the discipline being taught? </w:t>
      </w:r>
      <w:r w:rsidR="00393A59" w:rsidRPr="006E1ECD">
        <w:rPr>
          <w:rFonts w:asciiTheme="majorHAnsi" w:hAnsiTheme="majorHAnsi"/>
          <w:sz w:val="22"/>
        </w:rPr>
        <w:t>Yes</w:t>
      </w:r>
      <w:proofErr w:type="gramStart"/>
      <w:r w:rsidR="00393A59" w:rsidRPr="006E1ECD">
        <w:rPr>
          <w:rFonts w:asciiTheme="majorHAnsi" w:hAnsiTheme="majorHAnsi"/>
          <w:sz w:val="22"/>
        </w:rPr>
        <w:t>:</w:t>
      </w:r>
      <w:proofErr w:type="gramEnd"/>
      <w:sdt>
        <w:sdtPr>
          <w:rPr>
            <w:rFonts w:asciiTheme="majorHAnsi" w:hAnsiTheme="majorHAnsi"/>
            <w:sz w:val="22"/>
          </w:rPr>
          <w:id w:val="5173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2" w:rsidRPr="006E1ECD">
            <w:rPr>
              <w:rFonts w:ascii="MS Gothic" w:eastAsia="MS Gothic" w:hAnsi="MS Gothic"/>
              <w:sz w:val="22"/>
            </w:rPr>
            <w:t>☐</w:t>
          </w:r>
        </w:sdtContent>
      </w:sdt>
      <w:r w:rsidR="00393A59" w:rsidRPr="006E1ECD">
        <w:rPr>
          <w:rFonts w:asciiTheme="majorHAnsi" w:hAnsiTheme="majorHAnsi"/>
          <w:sz w:val="22"/>
        </w:rPr>
        <w:t xml:space="preserve"> No:</w:t>
      </w:r>
      <w:sdt>
        <w:sdtPr>
          <w:rPr>
            <w:rFonts w:asciiTheme="majorHAnsi" w:hAnsiTheme="majorHAnsi"/>
            <w:sz w:val="22"/>
          </w:rPr>
          <w:id w:val="1797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2" w:rsidRPr="006E1ECD">
            <w:rPr>
              <w:rFonts w:ascii="MS Gothic" w:eastAsia="MS Gothic" w:hAnsi="MS Gothic"/>
              <w:sz w:val="22"/>
            </w:rPr>
            <w:t>☐</w:t>
          </w:r>
        </w:sdtContent>
      </w:sdt>
    </w:p>
    <w:p w14:paraId="583471BC" w14:textId="66B3A36E" w:rsidR="00A94584" w:rsidRPr="006E1ECD" w:rsidRDefault="00A94584" w:rsidP="006E1ECD">
      <w:pPr>
        <w:spacing w:after="0"/>
        <w:ind w:left="-450"/>
        <w:rPr>
          <w:rFonts w:asciiTheme="majorHAnsi" w:hAnsiTheme="majorHAnsi"/>
          <w:sz w:val="22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4140"/>
        <w:gridCol w:w="7105"/>
      </w:tblGrid>
      <w:tr w:rsidR="009F4C7A" w:rsidRPr="00317AF6" w14:paraId="5BFB93ED" w14:textId="77777777" w:rsidTr="006E1ECD">
        <w:trPr>
          <w:trHeight w:val="404"/>
          <w:jc w:val="center"/>
        </w:trPr>
        <w:tc>
          <w:tcPr>
            <w:tcW w:w="1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BD6E" w14:textId="06F0E3B3" w:rsidR="009F4C7A" w:rsidRPr="006E1ECD" w:rsidRDefault="009F4C7A" w:rsidP="006E1EC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E1ECD">
              <w:rPr>
                <w:rFonts w:asciiTheme="majorHAnsi" w:hAnsiTheme="majorHAnsi"/>
                <w:sz w:val="22"/>
              </w:rPr>
              <w:t>Prior teaching of this course or similar courses at BU in the past 3 years:</w:t>
            </w:r>
          </w:p>
        </w:tc>
      </w:tr>
      <w:tr w:rsidR="009F4C7A" w:rsidRPr="00317AF6" w14:paraId="2290FA1E" w14:textId="77777777" w:rsidTr="006E1ECD">
        <w:trPr>
          <w:trHeight w:val="404"/>
          <w:jc w:val="center"/>
        </w:trPr>
        <w:tc>
          <w:tcPr>
            <w:tcW w:w="4140" w:type="dxa"/>
            <w:tcBorders>
              <w:top w:val="single" w:sz="4" w:space="0" w:color="auto"/>
            </w:tcBorders>
          </w:tcPr>
          <w:p w14:paraId="04838AD1" w14:textId="14C75511" w:rsidR="009F4C7A" w:rsidRPr="006E1ECD" w:rsidRDefault="009F4C7A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8"/>
              </w:rPr>
            </w:pPr>
            <w:r w:rsidRPr="006E1ECD">
              <w:rPr>
                <w:rFonts w:asciiTheme="majorHAnsi" w:hAnsiTheme="majorHAnsi"/>
                <w:b/>
                <w:sz w:val="18"/>
                <w:szCs w:val="28"/>
              </w:rPr>
              <w:t>Course</w:t>
            </w:r>
          </w:p>
        </w:tc>
        <w:tc>
          <w:tcPr>
            <w:tcW w:w="7105" w:type="dxa"/>
            <w:tcBorders>
              <w:top w:val="single" w:sz="4" w:space="0" w:color="auto"/>
            </w:tcBorders>
          </w:tcPr>
          <w:p w14:paraId="457131D1" w14:textId="3E17358F" w:rsidR="009F4C7A" w:rsidRPr="006E1ECD" w:rsidRDefault="009F4C7A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28"/>
              </w:rPr>
            </w:pPr>
            <w:r w:rsidRPr="006E1ECD">
              <w:rPr>
                <w:rFonts w:asciiTheme="majorHAnsi" w:hAnsiTheme="majorHAnsi"/>
                <w:b/>
                <w:sz w:val="18"/>
                <w:szCs w:val="28"/>
              </w:rPr>
              <w:t>List of Semesters/Years Taught</w:t>
            </w:r>
          </w:p>
        </w:tc>
      </w:tr>
      <w:tr w:rsidR="00F65BA5" w:rsidRPr="00317AF6" w14:paraId="1B2C6CA1" w14:textId="77777777" w:rsidTr="006E1ECD">
        <w:trPr>
          <w:trHeight w:val="404"/>
          <w:jc w:val="center"/>
        </w:trPr>
        <w:tc>
          <w:tcPr>
            <w:tcW w:w="4140" w:type="dxa"/>
          </w:tcPr>
          <w:p w14:paraId="5D66CFCD" w14:textId="77777777" w:rsidR="00F65BA5" w:rsidRPr="006E1ECD" w:rsidRDefault="00F65BA5">
            <w:pPr>
              <w:pStyle w:val="ListParagraph"/>
              <w:ind w:left="0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7105" w:type="dxa"/>
          </w:tcPr>
          <w:p w14:paraId="4C3ECA1B" w14:textId="77777777" w:rsidR="00F65BA5" w:rsidRPr="006E1ECD" w:rsidRDefault="00F65BA5">
            <w:pPr>
              <w:pStyle w:val="ListParagraph"/>
              <w:ind w:left="0"/>
              <w:rPr>
                <w:rFonts w:asciiTheme="majorHAnsi" w:hAnsiTheme="majorHAnsi"/>
                <w:sz w:val="18"/>
                <w:szCs w:val="28"/>
              </w:rPr>
            </w:pPr>
          </w:p>
        </w:tc>
      </w:tr>
      <w:tr w:rsidR="00F65BA5" w:rsidRPr="00317AF6" w14:paraId="5C03690A" w14:textId="77777777" w:rsidTr="006E1ECD">
        <w:trPr>
          <w:trHeight w:val="404"/>
          <w:jc w:val="center"/>
        </w:trPr>
        <w:tc>
          <w:tcPr>
            <w:tcW w:w="4140" w:type="dxa"/>
          </w:tcPr>
          <w:p w14:paraId="12501A15" w14:textId="77777777" w:rsidR="00F65BA5" w:rsidRPr="006E1ECD" w:rsidRDefault="00F65BA5">
            <w:pPr>
              <w:pStyle w:val="ListParagraph"/>
              <w:ind w:left="522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7105" w:type="dxa"/>
          </w:tcPr>
          <w:p w14:paraId="260556F2" w14:textId="77777777" w:rsidR="00F65BA5" w:rsidRPr="006E1ECD" w:rsidRDefault="00F65BA5">
            <w:pPr>
              <w:pStyle w:val="ListParagraph"/>
              <w:ind w:left="0"/>
              <w:rPr>
                <w:rFonts w:asciiTheme="majorHAnsi" w:hAnsiTheme="majorHAnsi"/>
                <w:sz w:val="18"/>
                <w:szCs w:val="28"/>
              </w:rPr>
            </w:pPr>
          </w:p>
        </w:tc>
      </w:tr>
      <w:tr w:rsidR="00F65BA5" w:rsidRPr="00317AF6" w14:paraId="5A38EBC9" w14:textId="77777777" w:rsidTr="006E1ECD">
        <w:trPr>
          <w:trHeight w:val="404"/>
          <w:jc w:val="center"/>
        </w:trPr>
        <w:tc>
          <w:tcPr>
            <w:tcW w:w="4140" w:type="dxa"/>
          </w:tcPr>
          <w:p w14:paraId="09E19C4C" w14:textId="77777777" w:rsidR="00F65BA5" w:rsidRPr="006E1ECD" w:rsidRDefault="00F65BA5">
            <w:pPr>
              <w:pStyle w:val="ListParagraph"/>
              <w:ind w:left="0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7105" w:type="dxa"/>
          </w:tcPr>
          <w:p w14:paraId="2F35C629" w14:textId="77777777" w:rsidR="00F65BA5" w:rsidRPr="006E1ECD" w:rsidRDefault="00F65BA5">
            <w:pPr>
              <w:pStyle w:val="ListParagraph"/>
              <w:ind w:left="0"/>
              <w:rPr>
                <w:rFonts w:asciiTheme="majorHAnsi" w:hAnsiTheme="majorHAnsi"/>
                <w:sz w:val="18"/>
                <w:szCs w:val="28"/>
              </w:rPr>
            </w:pPr>
          </w:p>
        </w:tc>
      </w:tr>
    </w:tbl>
    <w:p w14:paraId="6FF8B53D" w14:textId="77777777" w:rsidR="009F4C7A" w:rsidRPr="006E1ECD" w:rsidRDefault="009F4C7A" w:rsidP="006E1ECD">
      <w:pPr>
        <w:spacing w:after="0"/>
        <w:rPr>
          <w:sz w:val="12"/>
          <w:szCs w:val="12"/>
        </w:rPr>
      </w:pPr>
    </w:p>
    <w:p w14:paraId="0195F9F0" w14:textId="77777777" w:rsidR="00C236F8" w:rsidRPr="006E1ECD" w:rsidRDefault="00C236F8" w:rsidP="006E1ECD">
      <w:pPr>
        <w:spacing w:after="0"/>
        <w:rPr>
          <w:sz w:val="12"/>
          <w:szCs w:val="12"/>
        </w:rPr>
      </w:pPr>
    </w:p>
    <w:p w14:paraId="71A21D1D" w14:textId="77777777" w:rsidR="00C236F8" w:rsidRPr="006E1ECD" w:rsidRDefault="00C236F8" w:rsidP="006E1ECD">
      <w:pPr>
        <w:spacing w:after="0"/>
        <w:rPr>
          <w:sz w:val="12"/>
          <w:szCs w:val="12"/>
        </w:rPr>
      </w:pPr>
    </w:p>
    <w:p w14:paraId="7343D2D3" w14:textId="77777777" w:rsidR="00C236F8" w:rsidRPr="006E1ECD" w:rsidRDefault="00C236F8" w:rsidP="006E1ECD">
      <w:pPr>
        <w:spacing w:after="0"/>
        <w:rPr>
          <w:sz w:val="2"/>
          <w:szCs w:val="4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6059"/>
        <w:gridCol w:w="5186"/>
      </w:tblGrid>
      <w:tr w:rsidR="009F4C7A" w:rsidRPr="00317AF6" w14:paraId="4D9CB9DF" w14:textId="7A3E3527" w:rsidTr="006E1ECD">
        <w:trPr>
          <w:jc w:val="center"/>
        </w:trPr>
        <w:tc>
          <w:tcPr>
            <w:tcW w:w="6059" w:type="dxa"/>
          </w:tcPr>
          <w:p w14:paraId="60418BCA" w14:textId="3698DF00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Expected contact time outside of class, if any</w:t>
            </w:r>
          </w:p>
        </w:tc>
        <w:tc>
          <w:tcPr>
            <w:tcW w:w="5186" w:type="dxa"/>
          </w:tcPr>
          <w:p w14:paraId="3F8A01D8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  <w:tr w:rsidR="009F4C7A" w:rsidRPr="00317AF6" w14:paraId="03A27E49" w14:textId="319BFCB4" w:rsidTr="006E1ECD">
        <w:trPr>
          <w:jc w:val="center"/>
        </w:trPr>
        <w:tc>
          <w:tcPr>
            <w:tcW w:w="6059" w:type="dxa"/>
          </w:tcPr>
          <w:p w14:paraId="109372A9" w14:textId="77777777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Where can this instructor meet one-on-one with students?</w:t>
            </w:r>
          </w:p>
        </w:tc>
        <w:tc>
          <w:tcPr>
            <w:tcW w:w="5186" w:type="dxa"/>
          </w:tcPr>
          <w:p w14:paraId="483A44EE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  <w:tr w:rsidR="009F4C7A" w:rsidRPr="00317AF6" w14:paraId="4A50D964" w14:textId="66C68A3F" w:rsidTr="006E1ECD">
        <w:trPr>
          <w:jc w:val="center"/>
        </w:trPr>
        <w:tc>
          <w:tcPr>
            <w:tcW w:w="6059" w:type="dxa"/>
          </w:tcPr>
          <w:p w14:paraId="0BD3758A" w14:textId="21AFD978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 xml:space="preserve">Forms of evaluation and feedback (e.g. student evaluation, peer teacher observation, etc.) </w:t>
            </w:r>
          </w:p>
        </w:tc>
        <w:tc>
          <w:tcPr>
            <w:tcW w:w="5186" w:type="dxa"/>
          </w:tcPr>
          <w:p w14:paraId="69B26F32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  <w:tr w:rsidR="009F4C7A" w:rsidRPr="00317AF6" w14:paraId="0932C4CF" w14:textId="118AA8E6" w:rsidTr="006E1ECD">
        <w:trPr>
          <w:jc w:val="center"/>
        </w:trPr>
        <w:tc>
          <w:tcPr>
            <w:tcW w:w="6059" w:type="dxa"/>
          </w:tcPr>
          <w:p w14:paraId="1AB0BC41" w14:textId="72369B98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 xml:space="preserve">Name of individual who will review the evaluation </w:t>
            </w:r>
          </w:p>
        </w:tc>
        <w:tc>
          <w:tcPr>
            <w:tcW w:w="5186" w:type="dxa"/>
          </w:tcPr>
          <w:p w14:paraId="0F7E2BFE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  <w:tr w:rsidR="009F4C7A" w:rsidRPr="00317AF6" w14:paraId="0ABDAC99" w14:textId="72D4EC3E" w:rsidTr="006E1ECD">
        <w:trPr>
          <w:jc w:val="center"/>
        </w:trPr>
        <w:tc>
          <w:tcPr>
            <w:tcW w:w="6059" w:type="dxa"/>
          </w:tcPr>
          <w:p w14:paraId="44B91093" w14:textId="33FC0F9B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Other employment at BU, if any</w:t>
            </w:r>
          </w:p>
        </w:tc>
        <w:tc>
          <w:tcPr>
            <w:tcW w:w="5186" w:type="dxa"/>
          </w:tcPr>
          <w:p w14:paraId="6D780573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  <w:tr w:rsidR="009F4C7A" w:rsidRPr="00317AF6" w14:paraId="0ED3D756" w14:textId="689A54BB" w:rsidTr="006E1ECD">
        <w:trPr>
          <w:jc w:val="center"/>
        </w:trPr>
        <w:tc>
          <w:tcPr>
            <w:tcW w:w="6059" w:type="dxa"/>
          </w:tcPr>
          <w:p w14:paraId="29933137" w14:textId="67EF6AAC" w:rsidR="009F4C7A" w:rsidRPr="006E1ECD" w:rsidRDefault="009F4C7A" w:rsidP="006E1ECD">
            <w:pPr>
              <w:jc w:val="right"/>
              <w:rPr>
                <w:rFonts w:asciiTheme="majorHAnsi" w:hAnsiTheme="majorHAnsi"/>
                <w:sz w:val="22"/>
              </w:rPr>
            </w:pPr>
            <w:r w:rsidRPr="006E1ECD">
              <w:rPr>
                <w:rFonts w:asciiTheme="majorHAnsi" w:hAnsiTheme="majorHAnsi"/>
                <w:sz w:val="22"/>
              </w:rPr>
              <w:t>Additional teaching outside BU during the requested semester</w:t>
            </w:r>
          </w:p>
        </w:tc>
        <w:tc>
          <w:tcPr>
            <w:tcW w:w="5186" w:type="dxa"/>
          </w:tcPr>
          <w:p w14:paraId="03B16AF8" w14:textId="77777777" w:rsidR="009F4C7A" w:rsidRPr="006E1ECD" w:rsidRDefault="009F4C7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40112BF" w14:textId="77777777" w:rsidR="00441562" w:rsidRPr="006E1ECD" w:rsidRDefault="00441562" w:rsidP="006E1ECD">
      <w:pPr>
        <w:spacing w:after="0"/>
        <w:ind w:left="-360"/>
        <w:rPr>
          <w:rFonts w:asciiTheme="majorHAnsi" w:hAnsiTheme="majorHAnsi"/>
          <w:sz w:val="22"/>
        </w:rPr>
      </w:pPr>
    </w:p>
    <w:tbl>
      <w:tblPr>
        <w:tblStyle w:val="TableGrid"/>
        <w:tblW w:w="11245" w:type="dxa"/>
        <w:tblInd w:w="-360" w:type="dxa"/>
        <w:tblLook w:val="04A0" w:firstRow="1" w:lastRow="0" w:firstColumn="1" w:lastColumn="0" w:noHBand="0" w:noVBand="1"/>
      </w:tblPr>
      <w:tblGrid>
        <w:gridCol w:w="4518"/>
        <w:gridCol w:w="3330"/>
        <w:gridCol w:w="918"/>
        <w:gridCol w:w="2479"/>
      </w:tblGrid>
      <w:tr w:rsidR="00317AF6" w:rsidRPr="00236D6E" w14:paraId="27FBCB2E" w14:textId="77777777" w:rsidTr="006E1ECD">
        <w:tc>
          <w:tcPr>
            <w:tcW w:w="4518" w:type="dxa"/>
            <w:vAlign w:val="center"/>
          </w:tcPr>
          <w:p w14:paraId="74889750" w14:textId="1B2BD78B" w:rsidR="00EA034B" w:rsidRPr="00236D6E" w:rsidRDefault="00317AF6" w:rsidP="006E1ECD">
            <w:pPr>
              <w:spacing w:before="120" w:after="120"/>
              <w:jc w:val="right"/>
              <w:rPr>
                <w:rFonts w:asciiTheme="majorHAnsi" w:hAnsiTheme="majorHAnsi"/>
                <w:sz w:val="22"/>
              </w:rPr>
            </w:pPr>
            <w:r w:rsidRPr="00236D6E">
              <w:rPr>
                <w:rFonts w:asciiTheme="majorHAnsi" w:hAnsiTheme="majorHAnsi"/>
                <w:sz w:val="22"/>
              </w:rPr>
              <w:t>Checklist completed by</w:t>
            </w:r>
          </w:p>
        </w:tc>
        <w:tc>
          <w:tcPr>
            <w:tcW w:w="3330" w:type="dxa"/>
          </w:tcPr>
          <w:p w14:paraId="3721CEC0" w14:textId="77777777" w:rsidR="00317AF6" w:rsidRPr="00236D6E" w:rsidRDefault="00317AF6" w:rsidP="00236D6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7056ACD" w14:textId="3D2E1B01" w:rsidR="00317AF6" w:rsidRPr="00236D6E" w:rsidRDefault="00317AF6" w:rsidP="006E1ECD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</w:t>
            </w:r>
          </w:p>
        </w:tc>
        <w:tc>
          <w:tcPr>
            <w:tcW w:w="2479" w:type="dxa"/>
          </w:tcPr>
          <w:p w14:paraId="15DF0627" w14:textId="77777777" w:rsidR="00317AF6" w:rsidRPr="00236D6E" w:rsidRDefault="00317AF6" w:rsidP="00236D6E">
            <w:pPr>
              <w:rPr>
                <w:rFonts w:asciiTheme="majorHAnsi" w:hAnsiTheme="majorHAnsi"/>
                <w:sz w:val="22"/>
              </w:rPr>
            </w:pPr>
          </w:p>
        </w:tc>
      </w:tr>
      <w:tr w:rsidR="00317AF6" w:rsidRPr="00236D6E" w14:paraId="3A168E10" w14:textId="77777777" w:rsidTr="006E1ECD">
        <w:tc>
          <w:tcPr>
            <w:tcW w:w="4518" w:type="dxa"/>
            <w:vAlign w:val="center"/>
          </w:tcPr>
          <w:p w14:paraId="01CD9F2B" w14:textId="7BF8B7CC" w:rsidR="00EA034B" w:rsidRPr="00236D6E" w:rsidRDefault="00317AF6" w:rsidP="006E1ECD">
            <w:pPr>
              <w:spacing w:before="120" w:after="120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cket reviewed &amp;</w:t>
            </w:r>
            <w:r w:rsidRPr="00236D6E">
              <w:rPr>
                <w:rFonts w:asciiTheme="majorHAnsi" w:hAnsiTheme="majorHAnsi"/>
                <w:sz w:val="22"/>
              </w:rPr>
              <w:t xml:space="preserve"> approved by </w:t>
            </w:r>
            <w:r>
              <w:rPr>
                <w:rFonts w:asciiTheme="majorHAnsi" w:hAnsiTheme="majorHAnsi"/>
                <w:sz w:val="22"/>
              </w:rPr>
              <w:t>(Provost Office)</w:t>
            </w:r>
          </w:p>
        </w:tc>
        <w:tc>
          <w:tcPr>
            <w:tcW w:w="3330" w:type="dxa"/>
          </w:tcPr>
          <w:p w14:paraId="485FD9EF" w14:textId="77777777" w:rsidR="00317AF6" w:rsidRPr="00236D6E" w:rsidRDefault="00317AF6" w:rsidP="00236D6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18" w:type="dxa"/>
            <w:vAlign w:val="center"/>
          </w:tcPr>
          <w:p w14:paraId="20389133" w14:textId="63325676" w:rsidR="00317AF6" w:rsidRPr="00236D6E" w:rsidRDefault="00317AF6" w:rsidP="006E1ECD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</w:t>
            </w:r>
          </w:p>
        </w:tc>
        <w:tc>
          <w:tcPr>
            <w:tcW w:w="2479" w:type="dxa"/>
          </w:tcPr>
          <w:p w14:paraId="3527272C" w14:textId="77777777" w:rsidR="00317AF6" w:rsidRPr="00236D6E" w:rsidRDefault="00317AF6" w:rsidP="00236D6E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939E8A9" w14:textId="169316D0" w:rsidR="00393A59" w:rsidRPr="006E1ECD" w:rsidRDefault="00393A59" w:rsidP="006E1ECD">
      <w:pPr>
        <w:spacing w:after="0"/>
        <w:rPr>
          <w:rFonts w:asciiTheme="majorHAnsi" w:hAnsiTheme="majorHAnsi"/>
          <w:sz w:val="22"/>
        </w:rPr>
      </w:pPr>
    </w:p>
    <w:sectPr w:rsidR="00393A59" w:rsidRPr="006E1ECD" w:rsidSect="009735C7">
      <w:headerReference w:type="default" r:id="rId8"/>
      <w:footerReference w:type="default" r:id="rId9"/>
      <w:pgSz w:w="12240" w:h="15840"/>
      <w:pgMar w:top="1008" w:right="1008" w:bottom="540" w:left="720" w:header="72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6D13" w14:textId="77777777" w:rsidR="004E7066" w:rsidRDefault="004E7066" w:rsidP="00BE6E6B">
      <w:pPr>
        <w:spacing w:after="0"/>
      </w:pPr>
      <w:r>
        <w:separator/>
      </w:r>
    </w:p>
  </w:endnote>
  <w:endnote w:type="continuationSeparator" w:id="0">
    <w:p w14:paraId="3312A6AA" w14:textId="77777777" w:rsidR="004E7066" w:rsidRDefault="004E7066" w:rsidP="00BE6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2819" w14:textId="7231CE45" w:rsidR="009735C7" w:rsidRPr="009735C7" w:rsidRDefault="009735C7" w:rsidP="009735C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Form </w:t>
    </w:r>
    <w:r w:rsidR="007049FB">
      <w:rPr>
        <w:sz w:val="18"/>
        <w:szCs w:val="18"/>
      </w:rPr>
      <w:t xml:space="preserve">Revised </w:t>
    </w:r>
    <w:r w:rsidR="00EA034B">
      <w:rPr>
        <w:sz w:val="18"/>
        <w:szCs w:val="18"/>
      </w:rPr>
      <w:t>3/1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6FB0" w14:textId="77777777" w:rsidR="004E7066" w:rsidRDefault="004E7066" w:rsidP="00BE6E6B">
      <w:pPr>
        <w:spacing w:after="0"/>
      </w:pPr>
      <w:r>
        <w:separator/>
      </w:r>
    </w:p>
  </w:footnote>
  <w:footnote w:type="continuationSeparator" w:id="0">
    <w:p w14:paraId="3D13DB3D" w14:textId="77777777" w:rsidR="004E7066" w:rsidRDefault="004E7066" w:rsidP="00BE6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2F59" w14:textId="49D6B914" w:rsidR="00393A59" w:rsidRDefault="00393A59" w:rsidP="00AF135F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441562">
      <w:rPr>
        <w:rFonts w:asciiTheme="majorHAnsi" w:hAnsiTheme="majorHAnsi"/>
        <w:b/>
        <w:sz w:val="28"/>
        <w:szCs w:val="28"/>
      </w:rPr>
      <w:t>Checklist for</w:t>
    </w:r>
    <w:r w:rsidR="006E3019" w:rsidRPr="00441562">
      <w:rPr>
        <w:rFonts w:asciiTheme="majorHAnsi" w:hAnsiTheme="majorHAnsi"/>
        <w:b/>
        <w:sz w:val="28"/>
        <w:szCs w:val="28"/>
      </w:rPr>
      <w:t xml:space="preserve"> </w:t>
    </w:r>
    <w:r w:rsidR="00441562" w:rsidRPr="00441562">
      <w:rPr>
        <w:rFonts w:asciiTheme="majorHAnsi" w:hAnsiTheme="majorHAnsi"/>
        <w:b/>
        <w:sz w:val="28"/>
        <w:szCs w:val="28"/>
      </w:rPr>
      <w:t>Part-time F</w:t>
    </w:r>
    <w:r w:rsidR="006E3019" w:rsidRPr="00441562">
      <w:rPr>
        <w:rFonts w:asciiTheme="majorHAnsi" w:hAnsiTheme="majorHAnsi"/>
        <w:b/>
        <w:sz w:val="28"/>
        <w:szCs w:val="28"/>
      </w:rPr>
      <w:t xml:space="preserve">aculty </w:t>
    </w:r>
    <w:r w:rsidR="00441562" w:rsidRPr="00441562">
      <w:rPr>
        <w:rFonts w:asciiTheme="majorHAnsi" w:hAnsiTheme="majorHAnsi"/>
        <w:b/>
        <w:sz w:val="28"/>
        <w:szCs w:val="28"/>
      </w:rPr>
      <w:t>A</w:t>
    </w:r>
    <w:r w:rsidR="006E3019" w:rsidRPr="00441562">
      <w:rPr>
        <w:rFonts w:asciiTheme="majorHAnsi" w:hAnsiTheme="majorHAnsi"/>
        <w:b/>
        <w:sz w:val="28"/>
        <w:szCs w:val="28"/>
      </w:rPr>
      <w:t>ppoin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6519"/>
    <w:multiLevelType w:val="hybridMultilevel"/>
    <w:tmpl w:val="5D8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251E6"/>
    <w:multiLevelType w:val="hybridMultilevel"/>
    <w:tmpl w:val="4288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84"/>
    <w:rsid w:val="0000520A"/>
    <w:rsid w:val="000D25F0"/>
    <w:rsid w:val="000D5A8A"/>
    <w:rsid w:val="000F6BB7"/>
    <w:rsid w:val="001B1DEF"/>
    <w:rsid w:val="00236AE1"/>
    <w:rsid w:val="00241FAB"/>
    <w:rsid w:val="00252A5D"/>
    <w:rsid w:val="00291BA2"/>
    <w:rsid w:val="0029413E"/>
    <w:rsid w:val="002B1E35"/>
    <w:rsid w:val="00301748"/>
    <w:rsid w:val="00317AF6"/>
    <w:rsid w:val="00373764"/>
    <w:rsid w:val="00393A59"/>
    <w:rsid w:val="003A197F"/>
    <w:rsid w:val="003D2A43"/>
    <w:rsid w:val="0041405E"/>
    <w:rsid w:val="00441562"/>
    <w:rsid w:val="00454B8E"/>
    <w:rsid w:val="0046116A"/>
    <w:rsid w:val="004E26C9"/>
    <w:rsid w:val="004E7066"/>
    <w:rsid w:val="00523B5E"/>
    <w:rsid w:val="0058475C"/>
    <w:rsid w:val="005F6351"/>
    <w:rsid w:val="006E1ECD"/>
    <w:rsid w:val="006E3019"/>
    <w:rsid w:val="007049FB"/>
    <w:rsid w:val="007F68EE"/>
    <w:rsid w:val="00865BF9"/>
    <w:rsid w:val="009735C7"/>
    <w:rsid w:val="009C26EF"/>
    <w:rsid w:val="009F4C7A"/>
    <w:rsid w:val="00A94584"/>
    <w:rsid w:val="00AF135F"/>
    <w:rsid w:val="00AF3162"/>
    <w:rsid w:val="00AF6C69"/>
    <w:rsid w:val="00B4244E"/>
    <w:rsid w:val="00B4755A"/>
    <w:rsid w:val="00BC789F"/>
    <w:rsid w:val="00BE098E"/>
    <w:rsid w:val="00BE530C"/>
    <w:rsid w:val="00BE6E6B"/>
    <w:rsid w:val="00C17D48"/>
    <w:rsid w:val="00C236F8"/>
    <w:rsid w:val="00C42B24"/>
    <w:rsid w:val="00CC2A68"/>
    <w:rsid w:val="00CC6D24"/>
    <w:rsid w:val="00CF7F11"/>
    <w:rsid w:val="00D64CE4"/>
    <w:rsid w:val="00EA034B"/>
    <w:rsid w:val="00EB2BEB"/>
    <w:rsid w:val="00EE58F7"/>
    <w:rsid w:val="00F65BA5"/>
    <w:rsid w:val="00F84987"/>
    <w:rsid w:val="00FD5E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8935B"/>
  <w15:docId w15:val="{4713D042-E6E2-4E0B-B481-37AE1500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E6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E6B"/>
  </w:style>
  <w:style w:type="paragraph" w:styleId="Footer">
    <w:name w:val="footer"/>
    <w:basedOn w:val="Normal"/>
    <w:link w:val="FooterChar"/>
    <w:uiPriority w:val="99"/>
    <w:unhideWhenUsed/>
    <w:rsid w:val="00BE6E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E6B"/>
  </w:style>
  <w:style w:type="paragraph" w:styleId="BalloonText">
    <w:name w:val="Balloon Text"/>
    <w:basedOn w:val="Normal"/>
    <w:link w:val="BalloonTextChar"/>
    <w:uiPriority w:val="99"/>
    <w:semiHidden/>
    <w:unhideWhenUsed/>
    <w:rsid w:val="005F63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A59"/>
    <w:pPr>
      <w:ind w:left="720"/>
      <w:contextualSpacing/>
    </w:pPr>
  </w:style>
  <w:style w:type="table" w:styleId="TableGrid">
    <w:name w:val="Table Grid"/>
    <w:basedOn w:val="TableNormal"/>
    <w:uiPriority w:val="59"/>
    <w:rsid w:val="00F65B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4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8B5F-4D72-4BCD-AB97-98958E6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andell</dc:creator>
  <cp:lastModifiedBy>Celmer, Lisa R</cp:lastModifiedBy>
  <cp:revision>3</cp:revision>
  <cp:lastPrinted>2015-03-12T20:29:00Z</cp:lastPrinted>
  <dcterms:created xsi:type="dcterms:W3CDTF">2015-03-19T19:27:00Z</dcterms:created>
  <dcterms:modified xsi:type="dcterms:W3CDTF">2015-03-19T19:28:00Z</dcterms:modified>
</cp:coreProperties>
</file>